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65" w:rsidRDefault="00B7005D" w:rsidP="00F62B99">
      <w:r>
        <w:rPr>
          <w:noProof/>
        </w:rPr>
        <w:drawing>
          <wp:inline distT="0" distB="0" distL="0" distR="0" wp14:anchorId="7AD90008" wp14:editId="71E33F18">
            <wp:extent cx="1862084" cy="2228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лег\Work\Макеты\2016\Бланки\бланк Самара цв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84" cy="22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34" w:rsidRDefault="00734B34" w:rsidP="00822E31">
      <w:pPr>
        <w:ind w:firstLine="142"/>
        <w:rPr>
          <w:rFonts w:ascii="PF DinDisplay Pro" w:hAnsi="PF DinDisplay Pro"/>
          <w:sz w:val="18"/>
          <w:szCs w:val="18"/>
        </w:rPr>
      </w:pPr>
    </w:p>
    <w:p w:rsidR="00593991" w:rsidRPr="007C17C1" w:rsidRDefault="00822E31" w:rsidP="0069357A">
      <w:pPr>
        <w:rPr>
          <w:rFonts w:ascii="PF DinDisplay Pro" w:hAnsi="PF DinDisplay Pro"/>
          <w:sz w:val="28"/>
          <w:szCs w:val="28"/>
          <w:u w:val="single"/>
        </w:rPr>
      </w:pPr>
      <w:bookmarkStart w:id="0" w:name="_GoBack"/>
      <w:bookmarkEnd w:id="0"/>
      <w:r w:rsidRPr="007C17C1">
        <w:rPr>
          <w:rFonts w:ascii="PF DinDisplay Pro" w:hAnsi="PF DinDisplay Pro"/>
          <w:sz w:val="28"/>
          <w:szCs w:val="28"/>
          <w:u w:val="single"/>
        </w:rPr>
        <w:t>_</w:t>
      </w:r>
      <w:r w:rsidR="004B2EB1">
        <w:rPr>
          <w:rFonts w:ascii="PF DinDisplay Pro" w:hAnsi="PF DinDisplay Pro"/>
          <w:sz w:val="28"/>
          <w:szCs w:val="28"/>
          <w:u w:val="single"/>
        </w:rPr>
        <w:t>06.12</w:t>
      </w:r>
      <w:r w:rsidR="00D85A8A" w:rsidRPr="007C17C1">
        <w:rPr>
          <w:rFonts w:ascii="PF DinDisplay Pro" w:hAnsi="PF DinDisplay Pro"/>
          <w:sz w:val="28"/>
          <w:szCs w:val="28"/>
          <w:u w:val="single"/>
        </w:rPr>
        <w:t>.2018</w:t>
      </w:r>
      <w:r w:rsidR="007D2EFD" w:rsidRPr="007C17C1">
        <w:rPr>
          <w:rFonts w:ascii="PF DinDisplay Pro" w:hAnsi="PF DinDisplay Pro"/>
          <w:sz w:val="28"/>
          <w:szCs w:val="28"/>
          <w:u w:val="single"/>
        </w:rPr>
        <w:t xml:space="preserve"> </w:t>
      </w:r>
      <w:r w:rsidR="00593991" w:rsidRPr="007C17C1">
        <w:rPr>
          <w:rFonts w:ascii="PF DinDisplay Pro" w:hAnsi="PF DinDisplay Pro"/>
          <w:sz w:val="28"/>
          <w:szCs w:val="28"/>
          <w:u w:val="single"/>
        </w:rPr>
        <w:t>№</w:t>
      </w:r>
      <w:r w:rsidR="007D2EFD" w:rsidRPr="007C17C1">
        <w:rPr>
          <w:rFonts w:ascii="PF DinDisplay Pro" w:hAnsi="PF DinDisplay Pro"/>
          <w:sz w:val="28"/>
          <w:szCs w:val="28"/>
          <w:u w:val="single"/>
        </w:rPr>
        <w:t xml:space="preserve">    </w:t>
      </w:r>
      <w:r w:rsidR="00C461A8">
        <w:rPr>
          <w:rFonts w:ascii="PF DinDisplay Pro" w:hAnsi="PF DinDisplay Pro"/>
          <w:sz w:val="28"/>
          <w:szCs w:val="28"/>
          <w:u w:val="single"/>
        </w:rPr>
        <w:t>1</w:t>
      </w:r>
      <w:r w:rsidR="007816A2">
        <w:rPr>
          <w:rFonts w:ascii="PF DinDisplay Pro" w:hAnsi="PF DinDisplay Pro"/>
          <w:sz w:val="28"/>
          <w:szCs w:val="28"/>
          <w:u w:val="single"/>
        </w:rPr>
        <w:t>1</w:t>
      </w:r>
      <w:r w:rsidR="005F05F2">
        <w:rPr>
          <w:rFonts w:ascii="PF DinDisplay Pro" w:hAnsi="PF DinDisplay Pro"/>
          <w:sz w:val="28"/>
          <w:szCs w:val="28"/>
          <w:u w:val="single"/>
        </w:rPr>
        <w:t>6</w:t>
      </w:r>
      <w:r w:rsidR="007D2EFD" w:rsidRPr="007C17C1">
        <w:rPr>
          <w:rFonts w:ascii="PF DinDisplay Pro" w:hAnsi="PF DinDisplay Pro"/>
          <w:sz w:val="28"/>
          <w:szCs w:val="28"/>
          <w:u w:val="single"/>
        </w:rPr>
        <w:t xml:space="preserve">-ПФ   </w:t>
      </w:r>
    </w:p>
    <w:p w:rsidR="0083258E" w:rsidRDefault="0083258E" w:rsidP="0069357A">
      <w:pPr>
        <w:rPr>
          <w:rFonts w:ascii="PF DinDisplay Pro" w:hAnsi="PF DinDisplay Pro"/>
          <w:sz w:val="18"/>
          <w:szCs w:val="18"/>
        </w:rPr>
      </w:pPr>
    </w:p>
    <w:p w:rsidR="0083258E" w:rsidRPr="00A75503" w:rsidRDefault="0083258E" w:rsidP="0083258E">
      <w:pPr>
        <w:jc w:val="right"/>
      </w:pPr>
      <w:r w:rsidRPr="00A75503">
        <w:t xml:space="preserve">По принадлежности вопросов: </w:t>
      </w:r>
    </w:p>
    <w:p w:rsidR="0083258E" w:rsidRPr="003E35FA" w:rsidRDefault="0083258E" w:rsidP="0083258E">
      <w:pPr>
        <w:ind w:firstLine="284"/>
        <w:jc w:val="right"/>
        <w:rPr>
          <w:lang w:eastAsia="en-US"/>
        </w:rPr>
      </w:pPr>
      <w:r w:rsidRPr="003E35FA">
        <w:t xml:space="preserve">- </w:t>
      </w:r>
      <w:r w:rsidRPr="003E35FA">
        <w:rPr>
          <w:lang w:eastAsia="en-US"/>
        </w:rPr>
        <w:t xml:space="preserve">Бухгалтерско-экономической службе, </w:t>
      </w:r>
    </w:p>
    <w:p w:rsidR="0083258E" w:rsidRPr="003E35FA" w:rsidRDefault="0083258E" w:rsidP="0083258E">
      <w:pPr>
        <w:ind w:firstLine="284"/>
        <w:jc w:val="right"/>
        <w:rPr>
          <w:lang w:eastAsia="en-US"/>
        </w:rPr>
      </w:pPr>
      <w:r w:rsidRPr="003E35FA">
        <w:rPr>
          <w:lang w:eastAsia="en-US"/>
        </w:rPr>
        <w:t xml:space="preserve">- Департаменту по информационной политике, </w:t>
      </w:r>
    </w:p>
    <w:p w:rsidR="0083258E" w:rsidRPr="003E35FA" w:rsidRDefault="0083258E" w:rsidP="0083258E">
      <w:pPr>
        <w:ind w:firstLine="284"/>
        <w:jc w:val="right"/>
      </w:pPr>
      <w:r w:rsidRPr="003E35FA">
        <w:rPr>
          <w:lang w:eastAsia="en-US"/>
        </w:rPr>
        <w:t>- Департаменту по управлению и развитию ЭТП</w:t>
      </w:r>
    </w:p>
    <w:p w:rsidR="00BE758F" w:rsidRPr="007A0A4B" w:rsidRDefault="0083258E" w:rsidP="00421B02">
      <w:pPr>
        <w:pStyle w:val="1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</w:t>
      </w:r>
      <w:r w:rsidR="00BE758F">
        <w:rPr>
          <w:color w:val="333333"/>
          <w:sz w:val="24"/>
          <w:szCs w:val="24"/>
        </w:rPr>
        <w:t xml:space="preserve"> переносе даты торгов и внесении изменений в электронный аукцион</w:t>
      </w:r>
      <w:r w:rsidR="00421B02">
        <w:rPr>
          <w:color w:val="333333"/>
          <w:sz w:val="24"/>
          <w:szCs w:val="24"/>
        </w:rPr>
        <w:t xml:space="preserve"> </w:t>
      </w:r>
      <w:r w:rsidR="004B2EB1" w:rsidRPr="00A95FDE">
        <w:rPr>
          <w:i/>
          <w:iCs/>
          <w:color w:val="333333"/>
          <w:sz w:val="24"/>
          <w:szCs w:val="24"/>
        </w:rPr>
        <w:t>РАД-149469</w:t>
      </w:r>
    </w:p>
    <w:p w:rsidR="0083258E" w:rsidRPr="00896E66" w:rsidRDefault="0083258E" w:rsidP="00896E66">
      <w:pPr>
        <w:pStyle w:val="1"/>
        <w:jc w:val="center"/>
        <w:rPr>
          <w:color w:val="333333"/>
          <w:sz w:val="24"/>
          <w:szCs w:val="24"/>
        </w:rPr>
      </w:pPr>
    </w:p>
    <w:p w:rsidR="00BE758F" w:rsidRDefault="0083258E" w:rsidP="002937E0">
      <w:pPr>
        <w:jc w:val="both"/>
        <w:rPr>
          <w:b/>
        </w:rPr>
      </w:pPr>
      <w:r w:rsidRPr="00626C80">
        <w:t>Изменить дату подведения итогов аукциона по продаже</w:t>
      </w:r>
      <w:r>
        <w:t xml:space="preserve"> </w:t>
      </w:r>
      <w:r w:rsidR="004B2EB1">
        <w:t>дома</w:t>
      </w:r>
      <w:r w:rsidR="004B2EB1">
        <w:rPr>
          <w:rFonts w:cs="Arial"/>
        </w:rPr>
        <w:t xml:space="preserve"> с землей</w:t>
      </w:r>
      <w:r w:rsidR="004B2EB1" w:rsidRPr="00A95FDE">
        <w:rPr>
          <w:rFonts w:cs="Arial"/>
          <w:b/>
        </w:rPr>
        <w:t xml:space="preserve"> Владивосток, </w:t>
      </w:r>
      <w:proofErr w:type="spellStart"/>
      <w:r w:rsidR="004B2EB1" w:rsidRPr="00A95FDE">
        <w:rPr>
          <w:rFonts w:cs="Arial"/>
          <w:b/>
        </w:rPr>
        <w:t>ул.Четвертая</w:t>
      </w:r>
      <w:proofErr w:type="spellEnd"/>
      <w:r w:rsidR="004B2EB1" w:rsidRPr="00A95FDE">
        <w:rPr>
          <w:rFonts w:cs="Arial"/>
          <w:b/>
        </w:rPr>
        <w:t>, 12а</w:t>
      </w:r>
      <w:r w:rsidR="00BC635E">
        <w:rPr>
          <w:b/>
        </w:rPr>
        <w:t xml:space="preserve">, </w:t>
      </w:r>
      <w:r w:rsidR="00BE758F">
        <w:t xml:space="preserve">номер лота по классификации ЭТП: </w:t>
      </w:r>
      <w:r w:rsidR="004B2EB1" w:rsidRPr="00B570B4">
        <w:rPr>
          <w:i/>
          <w:iCs/>
          <w:color w:val="333333"/>
        </w:rPr>
        <w:t>РАД-149469</w:t>
      </w:r>
      <w:r w:rsidR="00BE758F">
        <w:rPr>
          <w:b/>
        </w:rPr>
        <w:t>, на</w:t>
      </w:r>
      <w:r w:rsidR="00670989">
        <w:rPr>
          <w:b/>
          <w:u w:val="single"/>
        </w:rPr>
        <w:t xml:space="preserve"> </w:t>
      </w:r>
      <w:r w:rsidR="004B2EB1">
        <w:rPr>
          <w:b/>
          <w:u w:val="single"/>
        </w:rPr>
        <w:t>31 января 2019</w:t>
      </w:r>
      <w:r w:rsidR="00BE758F" w:rsidRPr="00B7005D">
        <w:rPr>
          <w:b/>
          <w:u w:val="single"/>
        </w:rPr>
        <w:t xml:space="preserve"> г</w:t>
      </w:r>
      <w:r w:rsidR="00BE758F" w:rsidRPr="00713D94">
        <w:rPr>
          <w:b/>
          <w:u w:val="single"/>
        </w:rPr>
        <w:t xml:space="preserve">. начало в </w:t>
      </w:r>
      <w:r w:rsidR="002937E0">
        <w:rPr>
          <w:b/>
          <w:u w:val="single"/>
        </w:rPr>
        <w:t>6</w:t>
      </w:r>
      <w:r w:rsidR="00BE758F" w:rsidRPr="00713D94">
        <w:rPr>
          <w:b/>
          <w:u w:val="single"/>
        </w:rPr>
        <w:t>.00</w:t>
      </w:r>
      <w:r w:rsidR="00BE758F">
        <w:rPr>
          <w:b/>
        </w:rPr>
        <w:t xml:space="preserve"> (время МСК).</w:t>
      </w:r>
    </w:p>
    <w:p w:rsidR="0083258E" w:rsidRPr="0046437C" w:rsidRDefault="0083258E" w:rsidP="0083258E">
      <w:pPr>
        <w:ind w:right="-57" w:firstLine="708"/>
        <w:jc w:val="both"/>
        <w:rPr>
          <w:b/>
        </w:rPr>
      </w:pPr>
      <w:r>
        <w:t xml:space="preserve"> </w:t>
      </w:r>
    </w:p>
    <w:p w:rsidR="0083258E" w:rsidRPr="00626C80" w:rsidRDefault="0083258E" w:rsidP="0083258E">
      <w:pPr>
        <w:pStyle w:val="a7"/>
        <w:numPr>
          <w:ilvl w:val="0"/>
          <w:numId w:val="1"/>
        </w:numPr>
        <w:ind w:left="0" w:right="-57" w:firstLine="0"/>
        <w:jc w:val="both"/>
      </w:pPr>
      <w:r w:rsidRPr="00626C80">
        <w:t xml:space="preserve">Установить срок </w:t>
      </w:r>
      <w:r w:rsidR="00896E66">
        <w:t xml:space="preserve">окончания </w:t>
      </w:r>
      <w:r w:rsidRPr="00626C80">
        <w:t xml:space="preserve">приема заявок </w:t>
      </w:r>
      <w:r w:rsidR="00EF0B29">
        <w:t xml:space="preserve">и задатков для </w:t>
      </w:r>
      <w:r w:rsidRPr="00626C80">
        <w:t>участи</w:t>
      </w:r>
      <w:r w:rsidR="00EF0B29">
        <w:t>я</w:t>
      </w:r>
      <w:r w:rsidRPr="00626C80">
        <w:t xml:space="preserve"> в аукционе</w:t>
      </w:r>
      <w:r w:rsidR="004B2EB1">
        <w:t xml:space="preserve"> 30 января 2019</w:t>
      </w:r>
      <w:r w:rsidRPr="00626C80">
        <w:t xml:space="preserve"> года </w:t>
      </w:r>
      <w:r w:rsidR="00345357">
        <w:t>9</w:t>
      </w:r>
      <w:r w:rsidRPr="00626C80">
        <w:t>:00 (время МСК).</w:t>
      </w:r>
    </w:p>
    <w:p w:rsidR="007D2EFD" w:rsidRDefault="0083258E" w:rsidP="00D85A8A">
      <w:pPr>
        <w:pStyle w:val="a7"/>
        <w:numPr>
          <w:ilvl w:val="0"/>
          <w:numId w:val="1"/>
        </w:numPr>
        <w:ind w:left="0" w:right="-57" w:firstLine="0"/>
        <w:jc w:val="both"/>
      </w:pPr>
      <w:r w:rsidRPr="00626C80">
        <w:t>Установить, что определение участников аукциона и оформление протокола определения участников аукциона осуществляются</w:t>
      </w:r>
      <w:r w:rsidR="004B2EB1">
        <w:t xml:space="preserve"> 30 января 2019г.</w:t>
      </w:r>
      <w:r w:rsidRPr="00626C80">
        <w:t xml:space="preserve"> до </w:t>
      </w:r>
      <w:r w:rsidR="00026F89">
        <w:t>10</w:t>
      </w:r>
      <w:r w:rsidRPr="00626C80">
        <w:t>:00 (время МСК).</w:t>
      </w:r>
      <w:r w:rsidR="007A0A4B">
        <w:t xml:space="preserve"> </w:t>
      </w:r>
    </w:p>
    <w:p w:rsidR="0083258E" w:rsidRPr="003E35FA" w:rsidRDefault="0083258E" w:rsidP="0083258E">
      <w:pPr>
        <w:pStyle w:val="a7"/>
        <w:numPr>
          <w:ilvl w:val="0"/>
          <w:numId w:val="1"/>
        </w:numPr>
        <w:ind w:left="0" w:right="-57" w:firstLine="0"/>
        <w:jc w:val="both"/>
      </w:pPr>
      <w:r w:rsidRPr="003E35FA">
        <w:t>Довести вышеизложенную информацию, до сведения Бухгалтерско-экономической службы, Департамент</w:t>
      </w:r>
      <w:r w:rsidR="00361B7D">
        <w:t>а</w:t>
      </w:r>
      <w:r w:rsidRPr="003E35FA">
        <w:t xml:space="preserve"> по информационной политике, Департамент</w:t>
      </w:r>
      <w:r w:rsidR="00361B7D">
        <w:t>а</w:t>
      </w:r>
      <w:r w:rsidRPr="003E35FA">
        <w:t xml:space="preserve"> по управлению и развитию ЭТП по принадлежности вопросов в день направления настоящей служебной записки, путем направления его в виде электронного документа в адрес руководителя соответствующего структурного подразделения</w:t>
      </w:r>
      <w:r w:rsidR="00134CAC">
        <w:t>.</w:t>
      </w:r>
    </w:p>
    <w:p w:rsidR="0083258E" w:rsidRPr="00A75503" w:rsidRDefault="0083258E" w:rsidP="0083258E">
      <w:pPr>
        <w:pStyle w:val="a7"/>
        <w:numPr>
          <w:ilvl w:val="0"/>
          <w:numId w:val="1"/>
        </w:numPr>
        <w:ind w:left="0" w:right="-57" w:firstLine="0"/>
        <w:jc w:val="both"/>
      </w:pPr>
      <w:r w:rsidRPr="00A75503">
        <w:t>Контроль за исполнением оставляю за собой.</w:t>
      </w:r>
    </w:p>
    <w:p w:rsidR="00BE758F" w:rsidRPr="00626C80" w:rsidRDefault="00BE758F" w:rsidP="0083258E">
      <w:pPr>
        <w:pStyle w:val="11"/>
        <w:shd w:val="clear" w:color="auto" w:fill="auto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7005D" w:rsidRDefault="00B7005D" w:rsidP="00B7005D">
      <w:pPr>
        <w:pStyle w:val="11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7005D" w:rsidRPr="00426BB4" w:rsidRDefault="00B7005D" w:rsidP="00B7005D">
      <w:pPr>
        <w:pStyle w:val="11"/>
        <w:shd w:val="clear" w:color="auto" w:fill="auto"/>
        <w:spacing w:before="120" w:after="0" w:line="240" w:lineRule="auto"/>
        <w:ind w:left="426" w:firstLine="0"/>
        <w:rPr>
          <w:rFonts w:ascii="PF DinDisplay Pro" w:hAnsi="PF DinDisplay Pro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риморского филиа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риков Д.В.</w:t>
      </w:r>
      <w:r w:rsidRPr="0062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8E" w:rsidRPr="00D85A8A" w:rsidRDefault="0083258E" w:rsidP="00B7005D">
      <w:pPr>
        <w:pStyle w:val="11"/>
        <w:shd w:val="clear" w:color="auto" w:fill="auto"/>
        <w:spacing w:before="120" w:after="0" w:line="240" w:lineRule="auto"/>
        <w:ind w:left="426" w:firstLine="0"/>
        <w:rPr>
          <w:rFonts w:ascii="PF DinDisplay Pro" w:hAnsi="PF DinDisplay Pro"/>
          <w:b/>
          <w:sz w:val="18"/>
          <w:szCs w:val="18"/>
        </w:rPr>
      </w:pPr>
    </w:p>
    <w:sectPr w:rsidR="0083258E" w:rsidRPr="00D85A8A" w:rsidSect="00781794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202CC"/>
    <w:multiLevelType w:val="hybridMultilevel"/>
    <w:tmpl w:val="1B2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F48C3"/>
    <w:multiLevelType w:val="hybridMultilevel"/>
    <w:tmpl w:val="4C7CBD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99"/>
    <w:rsid w:val="000104E9"/>
    <w:rsid w:val="00010886"/>
    <w:rsid w:val="00026F89"/>
    <w:rsid w:val="0008381D"/>
    <w:rsid w:val="000A2738"/>
    <w:rsid w:val="000D05E4"/>
    <w:rsid w:val="000E06B0"/>
    <w:rsid w:val="000F68F1"/>
    <w:rsid w:val="00134CAC"/>
    <w:rsid w:val="00141D29"/>
    <w:rsid w:val="001856B9"/>
    <w:rsid w:val="0019087C"/>
    <w:rsid w:val="001A4FB6"/>
    <w:rsid w:val="001F0E2E"/>
    <w:rsid w:val="00241B27"/>
    <w:rsid w:val="002937E0"/>
    <w:rsid w:val="002B7A92"/>
    <w:rsid w:val="002D213D"/>
    <w:rsid w:val="002F7394"/>
    <w:rsid w:val="003213B7"/>
    <w:rsid w:val="00322656"/>
    <w:rsid w:val="003338DA"/>
    <w:rsid w:val="00345357"/>
    <w:rsid w:val="00361B7D"/>
    <w:rsid w:val="003F0D38"/>
    <w:rsid w:val="004025B7"/>
    <w:rsid w:val="00421B02"/>
    <w:rsid w:val="00425286"/>
    <w:rsid w:val="00426BB4"/>
    <w:rsid w:val="00431DC3"/>
    <w:rsid w:val="0044776F"/>
    <w:rsid w:val="00476FB7"/>
    <w:rsid w:val="00490E9C"/>
    <w:rsid w:val="0049450D"/>
    <w:rsid w:val="004A6D37"/>
    <w:rsid w:val="004B2EB1"/>
    <w:rsid w:val="004E6A09"/>
    <w:rsid w:val="004F55AF"/>
    <w:rsid w:val="0052134D"/>
    <w:rsid w:val="0052793E"/>
    <w:rsid w:val="00593991"/>
    <w:rsid w:val="005A0E9F"/>
    <w:rsid w:val="005C33C8"/>
    <w:rsid w:val="005E080C"/>
    <w:rsid w:val="005E5CC3"/>
    <w:rsid w:val="005E5CE8"/>
    <w:rsid w:val="005F05F2"/>
    <w:rsid w:val="00625F22"/>
    <w:rsid w:val="00670989"/>
    <w:rsid w:val="0069357A"/>
    <w:rsid w:val="006A66B9"/>
    <w:rsid w:val="006D160E"/>
    <w:rsid w:val="00713D94"/>
    <w:rsid w:val="00734108"/>
    <w:rsid w:val="00734B34"/>
    <w:rsid w:val="00765102"/>
    <w:rsid w:val="007812E6"/>
    <w:rsid w:val="007816A2"/>
    <w:rsid w:val="00781794"/>
    <w:rsid w:val="007A0A4B"/>
    <w:rsid w:val="007C17C1"/>
    <w:rsid w:val="007C1BD2"/>
    <w:rsid w:val="007D2EFD"/>
    <w:rsid w:val="007E7C02"/>
    <w:rsid w:val="008018E7"/>
    <w:rsid w:val="00822E31"/>
    <w:rsid w:val="0083258E"/>
    <w:rsid w:val="00843D53"/>
    <w:rsid w:val="008717A6"/>
    <w:rsid w:val="00896E66"/>
    <w:rsid w:val="00943D6D"/>
    <w:rsid w:val="00961BEA"/>
    <w:rsid w:val="00994378"/>
    <w:rsid w:val="009B6C9F"/>
    <w:rsid w:val="009C7C39"/>
    <w:rsid w:val="00A46607"/>
    <w:rsid w:val="00A91583"/>
    <w:rsid w:val="00A95FDE"/>
    <w:rsid w:val="00AA0EF8"/>
    <w:rsid w:val="00AD497D"/>
    <w:rsid w:val="00AF3927"/>
    <w:rsid w:val="00B1670C"/>
    <w:rsid w:val="00B43E43"/>
    <w:rsid w:val="00B5040F"/>
    <w:rsid w:val="00B7005D"/>
    <w:rsid w:val="00B726D5"/>
    <w:rsid w:val="00B94A5B"/>
    <w:rsid w:val="00BC635E"/>
    <w:rsid w:val="00BD24D7"/>
    <w:rsid w:val="00BE758F"/>
    <w:rsid w:val="00BF29B4"/>
    <w:rsid w:val="00C05B80"/>
    <w:rsid w:val="00C24753"/>
    <w:rsid w:val="00C438FB"/>
    <w:rsid w:val="00C43CFF"/>
    <w:rsid w:val="00C461A8"/>
    <w:rsid w:val="00C82F59"/>
    <w:rsid w:val="00CF034A"/>
    <w:rsid w:val="00D74256"/>
    <w:rsid w:val="00D82810"/>
    <w:rsid w:val="00D85A8A"/>
    <w:rsid w:val="00D94D63"/>
    <w:rsid w:val="00E85CC9"/>
    <w:rsid w:val="00E9125D"/>
    <w:rsid w:val="00E92363"/>
    <w:rsid w:val="00E951C9"/>
    <w:rsid w:val="00EE1265"/>
    <w:rsid w:val="00EE4668"/>
    <w:rsid w:val="00EF0B29"/>
    <w:rsid w:val="00F30E65"/>
    <w:rsid w:val="00F529CD"/>
    <w:rsid w:val="00F62B99"/>
    <w:rsid w:val="00F655E0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6955"/>
  <w15:docId w15:val="{3F53CEE8-F159-46D3-B228-6A46B1AA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258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5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Основной текст_"/>
    <w:link w:val="11"/>
    <w:locked/>
    <w:rsid w:val="0083258E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83258E"/>
    <w:pPr>
      <w:shd w:val="clear" w:color="auto" w:fill="FFFFFF"/>
      <w:spacing w:before="240" w:after="240" w:line="240" w:lineRule="atLeast"/>
      <w:ind w:firstLine="540"/>
      <w:jc w:val="both"/>
    </w:pPr>
    <w:rPr>
      <w:rFonts w:ascii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7">
    <w:name w:val="List Paragraph"/>
    <w:basedOn w:val="a"/>
    <w:uiPriority w:val="34"/>
    <w:qFormat/>
    <w:rsid w:val="0083258E"/>
    <w:pPr>
      <w:ind w:left="720"/>
      <w:contextualSpacing/>
    </w:pPr>
  </w:style>
  <w:style w:type="character" w:styleId="a8">
    <w:name w:val="Emphasis"/>
    <w:basedOn w:val="a0"/>
    <w:uiPriority w:val="20"/>
    <w:qFormat/>
    <w:rsid w:val="002B7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1FCD-775C-4A9A-8FB6-B33D91FE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Анна</dc:creator>
  <cp:lastModifiedBy>mazanuk</cp:lastModifiedBy>
  <cp:revision>7</cp:revision>
  <cp:lastPrinted>2018-01-15T07:38:00Z</cp:lastPrinted>
  <dcterms:created xsi:type="dcterms:W3CDTF">2018-12-06T02:33:00Z</dcterms:created>
  <dcterms:modified xsi:type="dcterms:W3CDTF">2018-12-06T02:35:00Z</dcterms:modified>
</cp:coreProperties>
</file>